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</w:t>
            </w:r>
            <w:bookmarkStart w:id="0" w:name="_GoBack"/>
            <w:bookmarkEnd w:id="0"/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8C2858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27938" w:history="1">
            <w:r w:rsidR="008C2858"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8C285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8C2858"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8C2858">
              <w:rPr>
                <w:noProof/>
                <w:webHidden/>
              </w:rPr>
              <w:tab/>
            </w:r>
            <w:r w:rsidR="008C2858">
              <w:rPr>
                <w:noProof/>
                <w:webHidden/>
              </w:rPr>
              <w:fldChar w:fldCharType="begin"/>
            </w:r>
            <w:r w:rsidR="008C2858">
              <w:rPr>
                <w:noProof/>
                <w:webHidden/>
              </w:rPr>
              <w:instrText xml:space="preserve"> PAGEREF _Toc390027938 \h </w:instrText>
            </w:r>
            <w:r w:rsidR="008C2858">
              <w:rPr>
                <w:noProof/>
                <w:webHidden/>
              </w:rPr>
            </w:r>
            <w:r w:rsidR="008C2858">
              <w:rPr>
                <w:noProof/>
                <w:webHidden/>
              </w:rPr>
              <w:fldChar w:fldCharType="separate"/>
            </w:r>
            <w:r w:rsidR="008C2858">
              <w:rPr>
                <w:noProof/>
                <w:webHidden/>
              </w:rPr>
              <w:t>4</w:t>
            </w:r>
            <w:r w:rsidR="008C2858"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39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0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1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2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3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4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5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6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7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8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49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0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1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2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3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 &lt;U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4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5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6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7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8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59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0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tion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1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2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3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Feed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4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5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6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7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8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69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0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1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2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3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4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5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6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7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</w:t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8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79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0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1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2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3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4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5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6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7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8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89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0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1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2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3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4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5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6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58" w:rsidRDefault="008C285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27997" w:history="1"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4530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27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1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27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2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27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3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27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4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27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5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27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6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2794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7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2794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8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27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9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27947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10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27948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1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27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2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27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3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27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4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27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5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8B06A3">
              <w:rPr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 xml:space="preserve">Access the website through browsers at the address: </w:t>
            </w:r>
            <w:r w:rsidRPr="00B000CB">
              <w:rPr>
                <w:bCs/>
                <w:sz w:val="24"/>
                <w:szCs w:val="24"/>
              </w:rPr>
              <w:lastRenderedPageBreak/>
              <w:t>“</w:t>
            </w:r>
            <w:hyperlink r:id="rId10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ên đăng nhập</w:t>
                  </w:r>
                  <w:r w:rsidRPr="008B06A3">
                    <w:rPr>
                      <w:bCs/>
                    </w:rPr>
                    <w:t>: Textbox (required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required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Fills required fields, then click 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tor is directed to Facebook website and asked to 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lastRenderedPageBreak/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6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If actor has login to Facebook in their device, and the database has his/her account record. Then the system automatically transfers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u của bạn không đúng, xin hãy thử 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 xml:space="preserve">Tài khoản đã hết hạn sử dụng. Xin liên hệ 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lastRenderedPageBreak/>
                    <w:t>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279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6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8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9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1956EC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1956EC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1956EC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279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27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Doctor</w:t>
      </w:r>
      <w:bookmarkEnd w:id="18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27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9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Pr="007E6A11" w:rsidRDefault="00DC6206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="00C65629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New appointment is added and syschronous with Google Calendar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80"/>
              <w:gridCol w:w="5076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 in hospital/clinic information page. [Alternative 1]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ạn muốn đặt hẹn cho ai:</w:t>
                  </w:r>
                </w:p>
                <w:p w:rsidR="00DC6206" w:rsidRPr="00C65629" w:rsidRDefault="00DC6206" w:rsidP="00DA60EB">
                  <w:pPr>
                    <w:pStyle w:val="ListParagraph"/>
                    <w:numPr>
                      <w:ilvl w:val="0"/>
                      <w:numId w:val="50"/>
                    </w:numPr>
                    <w:spacing w:before="120" w:after="0" w:line="240" w:lineRule="auto"/>
                    <w:ind w:left="73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Cs/>
                      <w:szCs w:val="24"/>
                    </w:rPr>
                    <w:t>Bản thân: checkbox (selected)</w:t>
                  </w:r>
                </w:p>
                <w:p w:rsidR="00DC6206" w:rsidRPr="00C65629" w:rsidRDefault="00DC6206" w:rsidP="00DA60EB">
                  <w:pPr>
                    <w:pStyle w:val="ListParagraph"/>
                    <w:numPr>
                      <w:ilvl w:val="0"/>
                      <w:numId w:val="50"/>
                    </w:numPr>
                    <w:spacing w:before="120" w:after="0" w:line="240" w:lineRule="auto"/>
                    <w:ind w:left="73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Cs/>
                      <w:szCs w:val="24"/>
                    </w:rPr>
                    <w:t>Người thân: checkbox [Alternative 2]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40" w:lineRule="auto"/>
                    <w:ind w:left="79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40" w:lineRule="auto"/>
                    <w:ind w:left="79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ăm si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40" w:lineRule="auto"/>
                    <w:ind w:left="79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)</w:t>
                  </w:r>
                </w:p>
                <w:p w:rsidR="00DC6206" w:rsidRPr="00EE3CE0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59" w:lineRule="auto"/>
                    <w:ind w:left="794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59" w:lineRule="auto"/>
                    <w:ind w:left="794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2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drop down list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2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ác sĩ: drop down list (doctor list appropriate with selected speciality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2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 khám bệnh: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Ngày: Datetime picker (required)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Giờ: textbox (required)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Captcha: image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Hình ảnh mới: link to change captcha image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4"/>
                    </w:numPr>
                    <w:spacing w:before="120" w:after="0" w:line="240" w:lineRule="auto"/>
                    <w:ind w:left="79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Input captcha: textbox (required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06730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inputs required information, then clicks on “Đặt lịch khám” button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tification appear with a message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Đặt lịch khám” link in doctor search result</w:t>
                  </w:r>
                </w:p>
              </w:tc>
              <w:tc>
                <w:tcPr>
                  <w:tcW w:w="5215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ạn muốn đặt hẹn cho ai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5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ản thân: checkbox (select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5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ười thân: checkbox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ăm si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)</w:t>
                  </w:r>
                </w:p>
                <w:p w:rsidR="00DC6206" w:rsidRPr="00EE3CE0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Chuyên khoa: drop down list (display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Bác sĩ: drop down list (doctor list appropriate with selected speciality, display default value is selected doctor from search result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Thời gian khám bệnh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required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Giờ: textbox (required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Captcha: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Hình ảnh mới: link to change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Input captcha: textbox (required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476570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hecks on “Người thân” checkbox in “Bạn muốn đặt hẹn khám cho” part</w:t>
                  </w:r>
                </w:p>
              </w:tc>
              <w:tc>
                <w:tcPr>
                  <w:tcW w:w="5215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Đặt lịch khám” page which include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 w:line="240" w:lineRule="auto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ạn muốn đặt hẹn cho ai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5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Bản thân: checkbox 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5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ười thân: checkbox (select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 w:line="240" w:lineRule="auto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ăm si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)</w:t>
                  </w:r>
                </w:p>
                <w:p w:rsidR="00DC6206" w:rsidRPr="00EE3CE0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59" w:lineRule="auto"/>
                    <w:ind w:left="805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59" w:lineRule="auto"/>
                    <w:ind w:left="805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 w:line="240" w:lineRule="auto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drop down list 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Bác sĩ: drop down list (doctor list appropriate with selected speciality)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Thời gian khám bệnh: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Ngày: Datetime picker (required)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Giờ: textbox (required)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Captcha: image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ình ảnh mới: link to change captcha image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Input captcha: textbox (required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n g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n n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p h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p s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C65629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  <w:proofErr w:type="gramEnd"/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DC6206" w:rsidRPr="00802770" w:rsidRDefault="00DC6206" w:rsidP="00DA60EB">
            <w:pPr>
              <w:pStyle w:val="ListParagraph"/>
              <w:numPr>
                <w:ilvl w:val="0"/>
                <w:numId w:val="4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 is not approved.</w:t>
            </w:r>
          </w:p>
        </w:tc>
      </w:tr>
    </w:tbl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27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Cancel Appointment Online &lt;US&gt;</w:t>
      </w:r>
      <w:bookmarkEnd w:id="2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27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1E73F9">
      <w:pPr>
        <w:pStyle w:val="ListParagraph"/>
        <w:numPr>
          <w:ilvl w:val="2"/>
          <w:numId w:val="4"/>
        </w:numPr>
        <w:spacing w:before="120" w:after="0"/>
        <w:ind w:left="378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279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27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</w:rPr>
        <w:drawing>
          <wp:inline distT="0" distB="0" distL="0" distR="0" wp14:anchorId="09C920BC" wp14:editId="03F9944F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8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279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27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8C2858" w:rsidRDefault="008C285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27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ancel Appointment Online</w:t>
      </w:r>
    </w:p>
    <w:p w:rsidR="008C2858" w:rsidRPr="008C2858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6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Feedback</w:t>
      </w:r>
      <w:bookmarkEnd w:id="26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 wp14:anchorId="5171EA30" wp14:editId="1A321F43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C03F9F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1E7D29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12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1E7D29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12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User’s Feedback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C03F9F" w:rsidRPr="00786F8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C03F9F" w:rsidRDefault="00C03F9F" w:rsidP="00C03F9F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C03F9F">
              <w:rPr>
                <w:color w:val="000000" w:themeColor="text1"/>
                <w:sz w:val="24"/>
                <w:szCs w:val="24"/>
              </w:rPr>
              <w:t>Users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03F9F" w:rsidRPr="00C03F9F" w:rsidRDefault="00C03F9F" w:rsidP="00DA60EB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lastRenderedPageBreak/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C03F9F" w:rsidRPr="00C03F9F" w:rsidRDefault="00C03F9F" w:rsidP="00DA60EB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27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7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3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27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8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4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4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27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5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27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30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6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log user out of the system, redirect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27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27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2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7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5346F4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5346F4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27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3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8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Đã có lỗi xảy ra trong quá trình xử lý thông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lastRenderedPageBreak/>
                    <w:t>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279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4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9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9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Chỉnh sửa” icon at each doctor’s information part in “Thông tin bác sĩ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|.gif|.GIF|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279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5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20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0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279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</w:t>
      </w:r>
      <w:bookmarkEnd w:id="36"/>
    </w:p>
    <w:p w:rsidR="00A238D2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DB1B129" wp14:editId="04E64F2F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Hospital-Clinic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1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1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dmin want to change some information of hospital or clinic.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0E53E1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252361" w:rsidRDefault="00823117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ub item in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tem on the left menu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Danh sách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phòng khá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box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ì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37391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ame of hospital or clinic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B314FE" w:rsidRPr="00252361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name of a hospital or clinic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D8586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B314FE" w:rsidRDefault="00846E60" w:rsidP="00846E6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mage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nd 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ew information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”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B314FE" w:rsidRDefault="00B314FE" w:rsidP="00846E6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New information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ll be updated. A 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otification appears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Cập nhật thông tin thành công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463FF6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dmin clicks on “</w:t>
                  </w:r>
                  <w:r w:rsidRPr="008566AD">
                    <w:rPr>
                      <w:rFonts w:asciiTheme="minorHAnsi" w:hAnsiTheme="minorHAnsi"/>
                      <w:b/>
                      <w:bCs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 to cancel</w:t>
                  </w:r>
                </w:p>
              </w:tc>
              <w:tc>
                <w:tcPr>
                  <w:tcW w:w="4915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 information is updated. Update form disappear. System will return current tab.</w:t>
                  </w:r>
                </w:p>
              </w:tc>
            </w:tr>
          </w:tbl>
          <w:p w:rsidR="00B314FE" w:rsidRPr="0074089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897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279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List of Appointment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lastRenderedPageBreak/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279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3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27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9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4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4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27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40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E66578" w:rsidRDefault="00AE2A91" w:rsidP="00DE5CDA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5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8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27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27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2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 wp14:anchorId="56EDCAF2" wp14:editId="7B8F7EC7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 xml:space="preserve">Administrator accesses the system, uses View feedback function and views a list of </w:t>
            </w:r>
            <w:r w:rsidRPr="0055017D">
              <w:rPr>
                <w:color w:val="000000" w:themeColor="text1"/>
                <w:sz w:val="24"/>
                <w:szCs w:val="24"/>
              </w:rPr>
              <w:lastRenderedPageBreak/>
              <w:t>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279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3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40E71">
        <w:rPr>
          <w:noProof/>
          <w:sz w:val="24"/>
          <w:szCs w:val="24"/>
        </w:rPr>
        <w:drawing>
          <wp:inline distT="0" distB="0" distL="0" distR="0" wp14:anchorId="303715BE" wp14:editId="4C49F642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C03F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904C76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UC027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lastRenderedPageBreak/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279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4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8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27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5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9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9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279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 wp14:anchorId="1FF14D36" wp14:editId="072BE49E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3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3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279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7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 wp14:anchorId="1187B016" wp14:editId="1D7AEBCD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279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</w:rPr>
        <w:drawing>
          <wp:inline distT="0" distB="0" distL="0" distR="0" wp14:anchorId="0F903B03" wp14:editId="2B348B01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2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279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49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C033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D949C8">
              <w:rPr>
                <w:rFonts w:asciiTheme="minorHAnsi" w:hAnsiTheme="minorHAnsi"/>
                <w:sz w:val="24"/>
                <w:szCs w:val="24"/>
              </w:rPr>
              <w:t>C033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 w:rsidRPr="00B8227C">
              <w:rPr>
                <w:bCs/>
                <w:sz w:val="24"/>
                <w:szCs w:val="24"/>
              </w:rPr>
              <w:t>New hospital account will be</w:t>
            </w:r>
            <w:r w:rsidR="00CB0CE1" w:rsidRPr="00B8227C">
              <w:rPr>
                <w:bCs/>
                <w:sz w:val="24"/>
                <w:szCs w:val="24"/>
              </w:rPr>
              <w:t xml:space="preserve">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5346F4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</w:t>
                  </w:r>
                  <w:r w:rsidR="00C65629">
                    <w:rPr>
                      <w:rFonts w:asciiTheme="minorHAnsi" w:hAnsiTheme="minorHAnsi"/>
                      <w:bCs/>
                      <w:szCs w:val="24"/>
                    </w:rPr>
                    <w:t>tion please refer to use case U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5346F4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5346F4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5346F4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5346F4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5346F4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279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0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279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1"/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1956EC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1956EC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1956EC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1956EC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27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2"/>
    </w:p>
    <w:p w:rsidR="00A238D2" w:rsidRPr="00233BAF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2</w:t>
      </w: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27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3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279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4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279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vailability</w:t>
      </w:r>
      <w:bookmarkEnd w:id="55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279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6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279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7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279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8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279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9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279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0"/>
    </w:p>
    <w:p w:rsidR="00DF198D" w:rsidRPr="000828EC" w:rsidRDefault="00B7359C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B7359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22483"/>
            <wp:effectExtent l="0" t="0" r="0" b="2540"/>
            <wp:docPr id="10" name="Picture 10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4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0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6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7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0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0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1"/>
  </w:num>
  <w:num w:numId="3">
    <w:abstractNumId w:val="64"/>
  </w:num>
  <w:num w:numId="4">
    <w:abstractNumId w:val="95"/>
  </w:num>
  <w:num w:numId="5">
    <w:abstractNumId w:val="76"/>
  </w:num>
  <w:num w:numId="6">
    <w:abstractNumId w:val="47"/>
  </w:num>
  <w:num w:numId="7">
    <w:abstractNumId w:val="18"/>
  </w:num>
  <w:num w:numId="8">
    <w:abstractNumId w:val="2"/>
  </w:num>
  <w:num w:numId="9">
    <w:abstractNumId w:val="77"/>
  </w:num>
  <w:num w:numId="10">
    <w:abstractNumId w:val="79"/>
  </w:num>
  <w:num w:numId="11">
    <w:abstractNumId w:val="93"/>
  </w:num>
  <w:num w:numId="12">
    <w:abstractNumId w:val="33"/>
  </w:num>
  <w:num w:numId="13">
    <w:abstractNumId w:val="39"/>
  </w:num>
  <w:num w:numId="14">
    <w:abstractNumId w:val="46"/>
  </w:num>
  <w:num w:numId="15">
    <w:abstractNumId w:val="41"/>
  </w:num>
  <w:num w:numId="16">
    <w:abstractNumId w:val="6"/>
  </w:num>
  <w:num w:numId="17">
    <w:abstractNumId w:val="73"/>
  </w:num>
  <w:num w:numId="18">
    <w:abstractNumId w:val="23"/>
  </w:num>
  <w:num w:numId="19">
    <w:abstractNumId w:val="52"/>
  </w:num>
  <w:num w:numId="20">
    <w:abstractNumId w:val="82"/>
  </w:num>
  <w:num w:numId="21">
    <w:abstractNumId w:val="5"/>
  </w:num>
  <w:num w:numId="22">
    <w:abstractNumId w:val="71"/>
  </w:num>
  <w:num w:numId="23">
    <w:abstractNumId w:val="74"/>
  </w:num>
  <w:num w:numId="24">
    <w:abstractNumId w:val="57"/>
  </w:num>
  <w:num w:numId="25">
    <w:abstractNumId w:val="56"/>
  </w:num>
  <w:num w:numId="26">
    <w:abstractNumId w:val="81"/>
  </w:num>
  <w:num w:numId="27">
    <w:abstractNumId w:val="1"/>
  </w:num>
  <w:num w:numId="28">
    <w:abstractNumId w:val="90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68"/>
  </w:num>
  <w:num w:numId="34">
    <w:abstractNumId w:val="21"/>
  </w:num>
  <w:num w:numId="35">
    <w:abstractNumId w:val="85"/>
  </w:num>
  <w:num w:numId="36">
    <w:abstractNumId w:val="87"/>
  </w:num>
  <w:num w:numId="37">
    <w:abstractNumId w:val="42"/>
  </w:num>
  <w:num w:numId="38">
    <w:abstractNumId w:val="29"/>
  </w:num>
  <w:num w:numId="39">
    <w:abstractNumId w:val="61"/>
  </w:num>
  <w:num w:numId="40">
    <w:abstractNumId w:val="55"/>
  </w:num>
  <w:num w:numId="41">
    <w:abstractNumId w:val="11"/>
  </w:num>
  <w:num w:numId="42">
    <w:abstractNumId w:val="4"/>
  </w:num>
  <w:num w:numId="43">
    <w:abstractNumId w:val="12"/>
  </w:num>
  <w:num w:numId="44">
    <w:abstractNumId w:val="80"/>
  </w:num>
  <w:num w:numId="45">
    <w:abstractNumId w:val="101"/>
  </w:num>
  <w:num w:numId="46">
    <w:abstractNumId w:val="94"/>
  </w:num>
  <w:num w:numId="47">
    <w:abstractNumId w:val="98"/>
  </w:num>
  <w:num w:numId="48">
    <w:abstractNumId w:val="54"/>
  </w:num>
  <w:num w:numId="49">
    <w:abstractNumId w:val="62"/>
  </w:num>
  <w:num w:numId="50">
    <w:abstractNumId w:val="10"/>
  </w:num>
  <w:num w:numId="51">
    <w:abstractNumId w:val="70"/>
  </w:num>
  <w:num w:numId="52">
    <w:abstractNumId w:val="28"/>
  </w:num>
  <w:num w:numId="53">
    <w:abstractNumId w:val="75"/>
  </w:num>
  <w:num w:numId="54">
    <w:abstractNumId w:val="65"/>
  </w:num>
  <w:num w:numId="55">
    <w:abstractNumId w:val="45"/>
  </w:num>
  <w:num w:numId="56">
    <w:abstractNumId w:val="91"/>
  </w:num>
  <w:num w:numId="57">
    <w:abstractNumId w:val="60"/>
  </w:num>
  <w:num w:numId="58">
    <w:abstractNumId w:val="13"/>
  </w:num>
  <w:num w:numId="59">
    <w:abstractNumId w:val="58"/>
  </w:num>
  <w:num w:numId="60">
    <w:abstractNumId w:val="14"/>
  </w:num>
  <w:num w:numId="61">
    <w:abstractNumId w:val="59"/>
  </w:num>
  <w:num w:numId="62">
    <w:abstractNumId w:val="89"/>
  </w:num>
  <w:num w:numId="63">
    <w:abstractNumId w:val="15"/>
  </w:num>
  <w:num w:numId="64">
    <w:abstractNumId w:val="19"/>
  </w:num>
  <w:num w:numId="65">
    <w:abstractNumId w:val="100"/>
  </w:num>
  <w:num w:numId="66">
    <w:abstractNumId w:val="78"/>
  </w:num>
  <w:num w:numId="67">
    <w:abstractNumId w:val="36"/>
  </w:num>
  <w:num w:numId="68">
    <w:abstractNumId w:val="92"/>
  </w:num>
  <w:num w:numId="69">
    <w:abstractNumId w:val="3"/>
  </w:num>
  <w:num w:numId="70">
    <w:abstractNumId w:val="32"/>
  </w:num>
  <w:num w:numId="71">
    <w:abstractNumId w:val="7"/>
  </w:num>
  <w:num w:numId="72">
    <w:abstractNumId w:val="69"/>
  </w:num>
  <w:num w:numId="73">
    <w:abstractNumId w:val="16"/>
  </w:num>
  <w:num w:numId="74">
    <w:abstractNumId w:val="99"/>
  </w:num>
  <w:num w:numId="75">
    <w:abstractNumId w:val="37"/>
  </w:num>
  <w:num w:numId="76">
    <w:abstractNumId w:val="35"/>
  </w:num>
  <w:num w:numId="77">
    <w:abstractNumId w:val="49"/>
  </w:num>
  <w:num w:numId="78">
    <w:abstractNumId w:val="63"/>
  </w:num>
  <w:num w:numId="79">
    <w:abstractNumId w:val="22"/>
  </w:num>
  <w:num w:numId="80">
    <w:abstractNumId w:val="97"/>
  </w:num>
  <w:num w:numId="81">
    <w:abstractNumId w:val="66"/>
  </w:num>
  <w:num w:numId="82">
    <w:abstractNumId w:val="9"/>
  </w:num>
  <w:num w:numId="83">
    <w:abstractNumId w:val="25"/>
  </w:num>
  <w:num w:numId="84">
    <w:abstractNumId w:val="83"/>
  </w:num>
  <w:num w:numId="85">
    <w:abstractNumId w:val="26"/>
  </w:num>
  <w:num w:numId="86">
    <w:abstractNumId w:val="72"/>
  </w:num>
  <w:num w:numId="87">
    <w:abstractNumId w:val="8"/>
  </w:num>
  <w:num w:numId="88">
    <w:abstractNumId w:val="86"/>
  </w:num>
  <w:num w:numId="89">
    <w:abstractNumId w:val="50"/>
  </w:num>
  <w:num w:numId="90">
    <w:abstractNumId w:val="48"/>
  </w:num>
  <w:num w:numId="91">
    <w:abstractNumId w:val="34"/>
  </w:num>
  <w:num w:numId="92">
    <w:abstractNumId w:val="67"/>
  </w:num>
  <w:num w:numId="93">
    <w:abstractNumId w:val="38"/>
  </w:num>
  <w:num w:numId="94">
    <w:abstractNumId w:val="31"/>
  </w:num>
  <w:num w:numId="95">
    <w:abstractNumId w:val="20"/>
  </w:num>
  <w:num w:numId="96">
    <w:abstractNumId w:val="88"/>
  </w:num>
  <w:num w:numId="97">
    <w:abstractNumId w:val="40"/>
  </w:num>
  <w:num w:numId="98">
    <w:abstractNumId w:val="43"/>
  </w:num>
  <w:num w:numId="99">
    <w:abstractNumId w:val="27"/>
  </w:num>
  <w:num w:numId="100">
    <w:abstractNumId w:val="44"/>
  </w:num>
  <w:num w:numId="101">
    <w:abstractNumId w:val="96"/>
  </w:num>
  <w:num w:numId="102">
    <w:abstractNumId w:val="8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49C8"/>
    <w:rsid w:val="00D96B9B"/>
    <w:rsid w:val="00DA60EB"/>
    <w:rsid w:val="00DA7B8C"/>
    <w:rsid w:val="00DB5F12"/>
    <w:rsid w:val="00DC300F"/>
    <w:rsid w:val="00DC59C3"/>
    <w:rsid w:val="00DC6206"/>
    <w:rsid w:val="00DD3108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F22AC"/>
    <w:rsid w:val="00EF2797"/>
    <w:rsid w:val="00F02DE4"/>
    <w:rsid w:val="00F111A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timkiembenhvien.vn" TargetMode="External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://www.timkiembenhvien.v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hyperlink" Target="http://www.timkiembenhvien.vn" TargetMode="External"/><Relationship Id="rId19" Type="http://schemas.openxmlformats.org/officeDocument/2006/relationships/hyperlink" Target="http://www.timkiembenhvien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8D6B-ACDE-4C6C-A394-7773A2D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6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12</cp:revision>
  <dcterms:created xsi:type="dcterms:W3CDTF">2014-01-18T15:30:00Z</dcterms:created>
  <dcterms:modified xsi:type="dcterms:W3CDTF">2014-06-08T16:34:00Z</dcterms:modified>
</cp:coreProperties>
</file>